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7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, K. S.N.van der Veen, inzake Bouwfondsweilanden Kardi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7"/>
      <w:r w:rsidRPr="00A448AC">
        <w:rPr>
          <w:rFonts w:ascii="Arial" w:hAnsi="Arial" w:cs="Arial"/>
          <w:b/>
          <w:bCs/>
          <w:color w:val="303F4C"/>
          <w:lang w:val="en-US"/>
        </w:rPr>
        <w:t>VRAGEN GroenLinks, K. S.N.van der Veen, inzake Bouwfondsweilanden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, K. S.N.van der Veen, inzake Bouwfondsweilanden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, K. S.N.van der Veen, inzake Bouwfondsweilanden Karding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K-S-N-van-der-Veen-inzake-Bouwfondsweilanden-Kardinge.pdf" TargetMode="External" /><Relationship Id="rId25" Type="http://schemas.openxmlformats.org/officeDocument/2006/relationships/hyperlink" Target="https://gemeenteraad.groningen.nl//Documenten/Document/VRAGEN-GroenLinks-K-S-N-van-der-Veen-inzake-Bouwfondsweilanden-Karding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